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37D59" w14:textId="77777777" w:rsidR="00B57507" w:rsidRDefault="00C10020">
      <w:pPr>
        <w:pStyle w:val="Title"/>
      </w:pPr>
      <w:bookmarkStart w:id="0" w:name="_GoBack"/>
      <w:bookmarkEnd w:id="0"/>
      <w:r>
        <w:t>HMRC - VATPOSTR1200 - Introduction: Roles And Responsibilities</w:t>
      </w:r>
    </w:p>
    <w:p w14:paraId="033C7B0E" w14:textId="77777777" w:rsidR="00B57507" w:rsidRDefault="00C10020">
      <w:r>
        <w:t>VAT:general enquiries</w:t>
      </w:r>
    </w:p>
    <w:p w14:paraId="424972A5" w14:textId="77777777" w:rsidR="00B57507" w:rsidRDefault="00C10020">
      <w:r>
        <w:t>VAT: general enquiries deals with telephone and written enquiries from businesses about VAT and excise matters. For example</w:t>
      </w:r>
    </w:p>
    <w:p w14:paraId="16C00461" w14:textId="77777777" w:rsidR="00B57507" w:rsidRDefault="00C10020">
      <w:r>
        <w:t>requests for copies of public notices</w:t>
      </w:r>
    </w:p>
    <w:p w14:paraId="5F74BEF3" w14:textId="77777777" w:rsidR="00B57507" w:rsidRDefault="00C10020">
      <w:r>
        <w:t>routine enquiries concerning the VAT treatment of goods intended for export from the EU or removal to another Member State.</w:t>
      </w:r>
    </w:p>
    <w:p w14:paraId="1CCE5595" w14:textId="77777777" w:rsidR="00B57507" w:rsidRDefault="00C10020">
      <w:r>
        <w:t>Contact details for VAT: general enquiries are available on the following link http://www.gov.uk/government/organisations/hm-revenue</w:t>
      </w:r>
      <w:r>
        <w:t>-customs/contact/vat-enquiries</w:t>
      </w:r>
    </w:p>
    <w:p w14:paraId="32B5FEC9" w14:textId="77777777" w:rsidR="00B57507" w:rsidRDefault="00C10020">
      <w:r>
        <w:t>VAT Policy Team</w:t>
      </w:r>
    </w:p>
    <w:p w14:paraId="0AFC2DB4" w14:textId="77777777" w:rsidR="00B57507" w:rsidRDefault="00C10020">
      <w:r>
        <w:t>The VAT Supply policy team is responsible for VAT Place of Supply (Transport) policy.</w:t>
      </w:r>
    </w:p>
    <w:p w14:paraId="07720D37" w14:textId="77777777" w:rsidR="00B57507" w:rsidRDefault="00C10020">
      <w:r>
        <w:t>The team is the policy maker for VAT Place of Supply (Transport).</w:t>
      </w:r>
    </w:p>
    <w:p w14:paraId="3D719AA6" w14:textId="2A7AB013" w:rsidR="00B57507" w:rsidRDefault="00C10020">
      <w:r>
        <w:t>If you are seeking policy advice on a particular case you</w:t>
      </w:r>
      <w:r>
        <w:t xml:space="preserve"> should submit either a General Advice Request or a Technical Advice Request. Please </w:t>
      </w:r>
      <w:del w:id="1" w:author="Comparison" w:date="2019-10-24T23:18:00Z">
        <w:r>
          <w:delText>go to our Getting Advice pages </w:delText>
        </w:r>
      </w:del>
      <w:ins w:id="2" w:author="Comparison" w:date="2019-10-24T23:18:00Z">
        <w:r>
          <w:t xml:space="preserve">see VPOLADV </w:t>
        </w:r>
      </w:ins>
      <w:r>
        <w:t>for more information. All request for Advice must be first referred to the UoE who will advise if the question needs to be forwarded.</w:t>
      </w:r>
    </w:p>
    <w:p w14:paraId="4A469777" w14:textId="77777777" w:rsidR="00B57507" w:rsidRDefault="00C10020">
      <w:r>
        <w:t xml:space="preserve">Policy teams do not deal </w:t>
      </w:r>
      <w:r>
        <w:t>directly with the public and the public should not be referred to them.</w:t>
      </w:r>
    </w:p>
    <w:p w14:paraId="112D7CCF" w14:textId="77777777" w:rsidR="00B57507" w:rsidRDefault="00C10020">
      <w:r>
        <w:t xml:space="preserve"> Previous page</w:t>
      </w:r>
    </w:p>
    <w:sectPr w:rsidR="00B575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560C"/>
    <w:rsid w:val="006E5F9E"/>
    <w:rsid w:val="00AA1D8D"/>
    <w:rsid w:val="00B47730"/>
    <w:rsid w:val="00B57507"/>
    <w:rsid w:val="00C10020"/>
    <w:rsid w:val="00CB0664"/>
    <w:rsid w:val="00DD3C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7647CA6-F032-4A49-8CB6-1B650973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100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76A69-6657-49F3-BB04-CF5E9D25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8:00Z</dcterms:modified>
  <cp:category/>
</cp:coreProperties>
</file>